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EB" w:rsidRPr="00085903" w:rsidRDefault="00390C52" w:rsidP="009901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428EB" w:rsidRPr="00085903">
        <w:rPr>
          <w:sz w:val="28"/>
          <w:szCs w:val="28"/>
        </w:rPr>
        <w:t>Ивановский областной театр кукол</w:t>
      </w:r>
    </w:p>
    <w:p w:rsidR="000428EB" w:rsidRDefault="00833A16" w:rsidP="000428EB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епертуар на март 2020</w:t>
      </w:r>
      <w:r w:rsidR="000428EB" w:rsidRPr="00085903">
        <w:rPr>
          <w:sz w:val="28"/>
          <w:szCs w:val="28"/>
        </w:rPr>
        <w:t xml:space="preserve"> г.</w:t>
      </w:r>
    </w:p>
    <w:p w:rsidR="00F75FB6" w:rsidRPr="005D6B84" w:rsidRDefault="00833A16" w:rsidP="00F75FB6">
      <w:r>
        <w:t>1</w:t>
      </w:r>
      <w:r w:rsidR="000428EB">
        <w:t xml:space="preserve"> марта, </w:t>
      </w:r>
      <w:r w:rsidR="00F75FB6">
        <w:t>воскресенье</w:t>
      </w:r>
      <w:r w:rsidR="0054543C">
        <w:t xml:space="preserve">                                                                                                          </w:t>
      </w:r>
      <w:r w:rsidR="00F75FB6" w:rsidRPr="005D6B84">
        <w:t>Е.Благинина</w:t>
      </w:r>
    </w:p>
    <w:p w:rsidR="00F75FB6" w:rsidRPr="005D6B84" w:rsidRDefault="00F75FB6" w:rsidP="00F75FB6">
      <w:pPr>
        <w:tabs>
          <w:tab w:val="center" w:pos="5457"/>
        </w:tabs>
      </w:pPr>
      <w:r>
        <w:t>11</w:t>
      </w:r>
      <w:r w:rsidRPr="005D6B84">
        <w:t xml:space="preserve"> часов</w:t>
      </w:r>
      <w:r w:rsidRPr="005D6B84">
        <w:tab/>
        <w:t>ГУСИ – ЛЕБЕДИ</w:t>
      </w:r>
    </w:p>
    <w:p w:rsidR="00F75FB6" w:rsidRPr="007E745A" w:rsidRDefault="00F75FB6" w:rsidP="00F75FB6">
      <w:pPr>
        <w:pBdr>
          <w:bottom w:val="single" w:sz="12" w:space="1" w:color="auto"/>
        </w:pBdr>
        <w:tabs>
          <w:tab w:val="center" w:pos="5670"/>
          <w:tab w:val="right" w:pos="11340"/>
        </w:tabs>
        <w:jc w:val="center"/>
      </w:pPr>
      <w:r w:rsidRPr="005D6B84">
        <w:t>(спектакль по мотивам русской народной сказки для детей от 3 лет) 0+</w:t>
      </w:r>
    </w:p>
    <w:p w:rsidR="00CD33DC" w:rsidRDefault="00FC0712" w:rsidP="00CD33DC">
      <w:pPr>
        <w:rPr>
          <w:b/>
          <w:sz w:val="22"/>
          <w:szCs w:val="22"/>
        </w:rPr>
      </w:pPr>
      <w:r>
        <w:t>7 марта, суббота</w:t>
      </w:r>
      <w:r w:rsidR="005445B7">
        <w:t xml:space="preserve">                </w:t>
      </w:r>
      <w:r w:rsidR="00CD33DC" w:rsidRPr="00A62D86">
        <w:rPr>
          <w:b/>
          <w:sz w:val="22"/>
          <w:szCs w:val="22"/>
        </w:rPr>
        <w:t>Спектакль в фойе для самых маленьких зрителей</w:t>
      </w:r>
    </w:p>
    <w:p w:rsidR="00CD33DC" w:rsidRPr="00FC0712" w:rsidRDefault="00CD33DC" w:rsidP="00CD33DC">
      <w:pPr>
        <w:rPr>
          <w:sz w:val="28"/>
          <w:szCs w:val="28"/>
        </w:rPr>
      </w:pPr>
      <w:r>
        <w:t>10 часов</w:t>
      </w:r>
      <w:r w:rsidR="005445B7">
        <w:t xml:space="preserve">                                                                                                                                </w:t>
      </w:r>
      <w:r w:rsidRPr="008722AA">
        <w:rPr>
          <w:sz w:val="22"/>
          <w:szCs w:val="22"/>
        </w:rPr>
        <w:t>О.Исаева</w:t>
      </w:r>
    </w:p>
    <w:p w:rsidR="00CD33DC" w:rsidRPr="00A62D86" w:rsidRDefault="0054543C" w:rsidP="00CD33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CD33DC" w:rsidRPr="00A62D86">
        <w:rPr>
          <w:sz w:val="22"/>
          <w:szCs w:val="22"/>
        </w:rPr>
        <w:t>ЧУДО-</w:t>
      </w:r>
      <w:r w:rsidR="00CD33DC" w:rsidRPr="008C6A46">
        <w:rPr>
          <w:sz w:val="22"/>
          <w:szCs w:val="22"/>
        </w:rPr>
        <w:t>ДЕН</w:t>
      </w:r>
      <w:proofErr w:type="gramStart"/>
      <w:r w:rsidR="00CD33DC" w:rsidRPr="008C6A46">
        <w:rPr>
          <w:sz w:val="22"/>
          <w:szCs w:val="22"/>
        </w:rPr>
        <w:t>Ь</w:t>
      </w:r>
      <w:r w:rsidR="00CD33DC" w:rsidRPr="00A917F3">
        <w:rPr>
          <w:sz w:val="22"/>
          <w:szCs w:val="22"/>
        </w:rPr>
        <w:t>(</w:t>
      </w:r>
      <w:proofErr w:type="gramEnd"/>
      <w:r w:rsidR="00CD33DC" w:rsidRPr="00A917F3">
        <w:rPr>
          <w:sz w:val="22"/>
          <w:szCs w:val="22"/>
        </w:rPr>
        <w:t>зима)</w:t>
      </w:r>
    </w:p>
    <w:p w:rsidR="00CD33DC" w:rsidRDefault="00CD33DC" w:rsidP="00CD33DC">
      <w:pPr>
        <w:jc w:val="center"/>
        <w:rPr>
          <w:sz w:val="22"/>
          <w:szCs w:val="22"/>
        </w:rPr>
      </w:pPr>
      <w:r w:rsidRPr="00A62D86">
        <w:rPr>
          <w:sz w:val="22"/>
          <w:szCs w:val="22"/>
        </w:rPr>
        <w:t>(нежная история про один счастливый день из жизни мамы и малыша для детей от 2 лет) 0+</w:t>
      </w:r>
    </w:p>
    <w:p w:rsidR="00CD33DC" w:rsidRPr="00CD33DC" w:rsidRDefault="00CD33DC" w:rsidP="00CD33DC">
      <w:r>
        <w:rPr>
          <w:sz w:val="22"/>
          <w:szCs w:val="22"/>
        </w:rPr>
        <w:t xml:space="preserve">12 часов                                                                                                                                             </w:t>
      </w:r>
      <w:proofErr w:type="spellStart"/>
      <w:r w:rsidRPr="00CD33DC">
        <w:t>М.Супонин</w:t>
      </w:r>
      <w:proofErr w:type="spellEnd"/>
    </w:p>
    <w:p w:rsidR="00CD33DC" w:rsidRPr="00CD33DC" w:rsidRDefault="00CD33DC" w:rsidP="00CD33DC">
      <w:r w:rsidRPr="00CD33DC">
        <w:t xml:space="preserve"> БУКА         </w:t>
      </w:r>
    </w:p>
    <w:p w:rsidR="00CD33DC" w:rsidRPr="00A455B9" w:rsidRDefault="00CD33DC" w:rsidP="006458D0">
      <w:pPr>
        <w:pBdr>
          <w:bottom w:val="single" w:sz="12" w:space="1" w:color="auto"/>
        </w:pBdr>
        <w:rPr>
          <w:sz w:val="28"/>
          <w:szCs w:val="28"/>
        </w:rPr>
      </w:pPr>
      <w:r w:rsidRPr="00CD33DC">
        <w:t xml:space="preserve">                                                       (спектакль – игра для детей от 4-х лет)0+</w:t>
      </w:r>
    </w:p>
    <w:p w:rsidR="00FF6436" w:rsidRDefault="0032224A" w:rsidP="00FF6436">
      <w:pPr>
        <w:shd w:val="clear" w:color="auto" w:fill="FFFFFF"/>
        <w:tabs>
          <w:tab w:val="center" w:pos="5528"/>
        </w:tabs>
        <w:outlineLvl w:val="0"/>
        <w:rPr>
          <w:u w:val="single"/>
        </w:rPr>
      </w:pPr>
      <w:r>
        <w:t xml:space="preserve">8 марта, воскресенье           </w:t>
      </w:r>
      <w:r w:rsidR="0054543C">
        <w:t xml:space="preserve">                  </w:t>
      </w:r>
      <w:r w:rsidR="00FC0712" w:rsidRPr="0063384B">
        <w:rPr>
          <w:b/>
          <w:u w:val="single"/>
        </w:rPr>
        <w:t>Поздравляем наших мам!</w:t>
      </w:r>
    </w:p>
    <w:p w:rsidR="00FC0712" w:rsidRPr="00FF6436" w:rsidRDefault="00FC0712" w:rsidP="0032224A">
      <w:pPr>
        <w:shd w:val="clear" w:color="auto" w:fill="FFFFFF"/>
        <w:tabs>
          <w:tab w:val="center" w:pos="5528"/>
        </w:tabs>
        <w:jc w:val="center"/>
        <w:outlineLvl w:val="0"/>
        <w:rPr>
          <w:u w:val="single"/>
        </w:rPr>
      </w:pPr>
      <w:r w:rsidRPr="00A62D86">
        <w:rPr>
          <w:b/>
          <w:sz w:val="22"/>
          <w:szCs w:val="22"/>
        </w:rPr>
        <w:t>Спектакль в фойе для самых маленьких зрителей</w:t>
      </w:r>
    </w:p>
    <w:p w:rsidR="00FC0712" w:rsidRPr="00FC0712" w:rsidRDefault="00FC0712" w:rsidP="00FC0712">
      <w:pPr>
        <w:rPr>
          <w:sz w:val="28"/>
          <w:szCs w:val="28"/>
        </w:rPr>
      </w:pPr>
      <w:r>
        <w:t>10 часов</w:t>
      </w:r>
      <w:r w:rsidR="0054543C">
        <w:t xml:space="preserve">                                                                                                                                 </w:t>
      </w:r>
      <w:r w:rsidRPr="008722AA">
        <w:rPr>
          <w:sz w:val="22"/>
          <w:szCs w:val="22"/>
        </w:rPr>
        <w:t>О.Исаева</w:t>
      </w:r>
    </w:p>
    <w:p w:rsidR="00FC0712" w:rsidRPr="00A62D86" w:rsidRDefault="00FC0712" w:rsidP="00FC0712">
      <w:pPr>
        <w:rPr>
          <w:sz w:val="22"/>
          <w:szCs w:val="22"/>
        </w:rPr>
      </w:pPr>
      <w:r w:rsidRPr="00A62D86">
        <w:rPr>
          <w:sz w:val="22"/>
          <w:szCs w:val="22"/>
        </w:rPr>
        <w:t>ЧУДО-ДЕНЬ</w:t>
      </w:r>
      <w:r w:rsidR="00FF6436" w:rsidRPr="00A917F3">
        <w:rPr>
          <w:sz w:val="22"/>
          <w:szCs w:val="22"/>
        </w:rPr>
        <w:t>(зима)</w:t>
      </w:r>
    </w:p>
    <w:p w:rsidR="00FC0712" w:rsidRDefault="00FC0712" w:rsidP="00FC0712">
      <w:pPr>
        <w:jc w:val="center"/>
        <w:rPr>
          <w:sz w:val="22"/>
          <w:szCs w:val="22"/>
        </w:rPr>
      </w:pPr>
      <w:r w:rsidRPr="00A62D86">
        <w:rPr>
          <w:sz w:val="22"/>
          <w:szCs w:val="22"/>
        </w:rPr>
        <w:t>(нежная история про один счастливый день из жизни мамы и малыша для детей от 2 лет) 0+</w:t>
      </w:r>
    </w:p>
    <w:p w:rsidR="0019287F" w:rsidRPr="0036335F" w:rsidRDefault="0019287F" w:rsidP="0019287F">
      <w:pPr>
        <w:rPr>
          <w:rFonts w:eastAsia="Calibri"/>
        </w:rPr>
      </w:pPr>
      <w:r>
        <w:t>12</w:t>
      </w:r>
      <w:r w:rsidRPr="00F43867">
        <w:t xml:space="preserve"> часов</w:t>
      </w:r>
      <w:r w:rsidR="001C3649">
        <w:t xml:space="preserve">                                                       </w:t>
      </w:r>
      <w:r w:rsidRPr="0036335F">
        <w:rPr>
          <w:rFonts w:eastAsia="Calibri"/>
        </w:rPr>
        <w:t xml:space="preserve">СКАЗКА-ЗАГАДКА           </w:t>
      </w:r>
      <w:r w:rsidR="001C3649">
        <w:rPr>
          <w:rFonts w:eastAsia="Calibri"/>
        </w:rPr>
        <w:t xml:space="preserve">                           </w:t>
      </w:r>
      <w:r w:rsidR="001C3649" w:rsidRPr="0036335F">
        <w:rPr>
          <w:rFonts w:eastAsia="Calibri"/>
          <w:sz w:val="22"/>
          <w:szCs w:val="22"/>
        </w:rPr>
        <w:t>Е.Иванова</w:t>
      </w:r>
    </w:p>
    <w:p w:rsidR="0019287F" w:rsidRPr="00B14C30" w:rsidRDefault="0019287F" w:rsidP="0019287F">
      <w:pPr>
        <w:pBdr>
          <w:bottom w:val="single" w:sz="12" w:space="1" w:color="auto"/>
        </w:pBdr>
        <w:tabs>
          <w:tab w:val="center" w:pos="5457"/>
        </w:tabs>
        <w:jc w:val="center"/>
        <w:rPr>
          <w:rFonts w:eastAsia="Calibri"/>
        </w:rPr>
      </w:pPr>
      <w:r w:rsidRPr="0036335F">
        <w:rPr>
          <w:rFonts w:eastAsia="Calibri"/>
        </w:rPr>
        <w:t xml:space="preserve">(интерактивное путешествие по временам года для детей от 3 лет)     0+ </w:t>
      </w:r>
    </w:p>
    <w:p w:rsidR="00FC0712" w:rsidRDefault="0019287F" w:rsidP="00FC0712">
      <w:r>
        <w:rPr>
          <w:sz w:val="22"/>
          <w:szCs w:val="22"/>
        </w:rPr>
        <w:t xml:space="preserve">9 марта, понедельник                                                                                                            </w:t>
      </w:r>
      <w:r w:rsidR="001C3649">
        <w:rPr>
          <w:sz w:val="22"/>
          <w:szCs w:val="22"/>
        </w:rPr>
        <w:t xml:space="preserve">            </w:t>
      </w:r>
      <w:r w:rsidR="00FC0712">
        <w:t>А.Богачева</w:t>
      </w:r>
    </w:p>
    <w:p w:rsidR="00FC0712" w:rsidRDefault="0019287F" w:rsidP="00FC0712">
      <w:r>
        <w:t>11 часов</w:t>
      </w:r>
      <w:r w:rsidR="00FC0712">
        <w:t xml:space="preserve">  </w:t>
      </w:r>
      <w:r w:rsidR="001C3649">
        <w:t xml:space="preserve">                                                                   </w:t>
      </w:r>
      <w:r w:rsidR="00FC0712">
        <w:t>НЕ ЁЖИК</w:t>
      </w:r>
    </w:p>
    <w:p w:rsidR="006458D0" w:rsidRDefault="00FC0712" w:rsidP="00DE5AA0">
      <w:pPr>
        <w:pBdr>
          <w:bottom w:val="single" w:sz="12" w:space="1" w:color="auto"/>
        </w:pBdr>
      </w:pPr>
      <w:r>
        <w:t xml:space="preserve">                                              (лесная сказка с превращениями для детей от 4 лет) 0+</w:t>
      </w:r>
    </w:p>
    <w:p w:rsidR="006458D0" w:rsidRDefault="008A32BC" w:rsidP="006458D0">
      <w:pPr>
        <w:rPr>
          <w:rFonts w:eastAsia="Calibri"/>
          <w:b/>
          <w:sz w:val="28"/>
          <w:szCs w:val="28"/>
        </w:rPr>
      </w:pPr>
      <w:r>
        <w:t>1</w:t>
      </w:r>
      <w:r w:rsidR="006458D0">
        <w:t>4</w:t>
      </w:r>
      <w:r>
        <w:t xml:space="preserve"> марта, </w:t>
      </w:r>
      <w:r w:rsidR="000C0A76">
        <w:t>суббота</w:t>
      </w:r>
      <w:r w:rsidR="001C3649">
        <w:t xml:space="preserve">                                                                                                                 </w:t>
      </w:r>
      <w:r w:rsidR="006458D0" w:rsidRPr="008C7339">
        <w:rPr>
          <w:rFonts w:eastAsia="Calibri"/>
        </w:rPr>
        <w:t>А.Веселов</w:t>
      </w:r>
    </w:p>
    <w:p w:rsidR="006458D0" w:rsidRPr="008C7339" w:rsidRDefault="006458D0" w:rsidP="006458D0">
      <w:pPr>
        <w:rPr>
          <w:rFonts w:eastAsia="Calibri"/>
        </w:rPr>
      </w:pPr>
      <w:r>
        <w:rPr>
          <w:rFonts w:eastAsia="Calibri"/>
        </w:rPr>
        <w:t xml:space="preserve"> 10 и 12 часов                                 </w:t>
      </w:r>
      <w:r w:rsidRPr="008C7339">
        <w:rPr>
          <w:rFonts w:eastAsia="Calibri"/>
        </w:rPr>
        <w:t>СОЛНЫШКО И СНЕЖНЫЕ ЧЕЛОВЕЧКИ</w:t>
      </w:r>
    </w:p>
    <w:p w:rsidR="006458D0" w:rsidRDefault="006458D0" w:rsidP="006458D0">
      <w:pPr>
        <w:pBdr>
          <w:bottom w:val="single" w:sz="12" w:space="1" w:color="auto"/>
        </w:pBdr>
        <w:rPr>
          <w:rFonts w:eastAsia="Calibri"/>
        </w:rPr>
      </w:pPr>
      <w:r>
        <w:rPr>
          <w:rFonts w:eastAsia="Calibri"/>
        </w:rPr>
        <w:t xml:space="preserve">                                                             (добрая сказка для детей от 4 лет)       0+</w:t>
      </w:r>
    </w:p>
    <w:p w:rsidR="00A455B9" w:rsidRPr="00391544" w:rsidRDefault="006458D0" w:rsidP="00A455B9">
      <w:r>
        <w:rPr>
          <w:rFonts w:eastAsia="Calibri"/>
        </w:rPr>
        <w:t>15 марта, воскресенье</w:t>
      </w:r>
      <w:r w:rsidR="001C3649">
        <w:rPr>
          <w:rFonts w:eastAsia="Calibri"/>
        </w:rPr>
        <w:t xml:space="preserve">                                                                                                           </w:t>
      </w:r>
      <w:r w:rsidR="00A455B9" w:rsidRPr="00391544">
        <w:t>Е.Иванова</w:t>
      </w:r>
    </w:p>
    <w:p w:rsidR="00A455B9" w:rsidRPr="00391544" w:rsidRDefault="00A455B9" w:rsidP="00A455B9">
      <w:r>
        <w:t>10 и 12</w:t>
      </w:r>
      <w:r w:rsidRPr="00391544">
        <w:t xml:space="preserve"> часов                                                ЛАДУШКИ – ЛАДУШКИ</w:t>
      </w:r>
    </w:p>
    <w:p w:rsidR="006458D0" w:rsidRPr="00A455B9" w:rsidRDefault="00A455B9" w:rsidP="00A455B9">
      <w:pPr>
        <w:pBdr>
          <w:bottom w:val="single" w:sz="12" w:space="1" w:color="auto"/>
        </w:pBdr>
        <w:tabs>
          <w:tab w:val="center" w:pos="5457"/>
        </w:tabs>
      </w:pPr>
      <w:r w:rsidRPr="00391544">
        <w:tab/>
        <w:t xml:space="preserve"> (спектакль–игра по русским народным сказкам для детей от 3 лет) 0+</w:t>
      </w:r>
    </w:p>
    <w:p w:rsidR="000C0A76" w:rsidRPr="002B37E4" w:rsidRDefault="003B7A02" w:rsidP="003B7A02">
      <w:pPr>
        <w:rPr>
          <w:b/>
          <w:u w:val="single"/>
        </w:rPr>
      </w:pPr>
      <w:r>
        <w:t>21 марта, суббота</w:t>
      </w:r>
      <w:proofErr w:type="gramStart"/>
      <w:r w:rsidR="00883DBD">
        <w:t xml:space="preserve">                              </w:t>
      </w:r>
      <w:r w:rsidR="001C3649">
        <w:rPr>
          <w:b/>
          <w:u w:val="single"/>
        </w:rPr>
        <w:t xml:space="preserve">   </w:t>
      </w:r>
      <w:r w:rsidR="002B37E4" w:rsidRPr="002B37E4">
        <w:rPr>
          <w:b/>
          <w:u w:val="single"/>
        </w:rPr>
        <w:t>К</w:t>
      </w:r>
      <w:proofErr w:type="gramEnd"/>
      <w:r w:rsidR="002B37E4" w:rsidRPr="002B37E4">
        <w:rPr>
          <w:b/>
          <w:u w:val="single"/>
        </w:rPr>
        <w:t xml:space="preserve"> Международному Дню кукольника</w:t>
      </w:r>
    </w:p>
    <w:p w:rsidR="0063384B" w:rsidRPr="0063384B" w:rsidRDefault="001C3649" w:rsidP="0063384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63384B" w:rsidRPr="00A62D86">
        <w:rPr>
          <w:b/>
          <w:sz w:val="22"/>
          <w:szCs w:val="22"/>
        </w:rPr>
        <w:t>Спектакль в фойе для самых маленьких зрителей</w:t>
      </w:r>
    </w:p>
    <w:p w:rsidR="0063384B" w:rsidRPr="008722AA" w:rsidRDefault="00883DBD" w:rsidP="006338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63384B" w:rsidRPr="008722AA">
        <w:rPr>
          <w:sz w:val="22"/>
          <w:szCs w:val="22"/>
        </w:rPr>
        <w:t>О.Исаева</w:t>
      </w:r>
    </w:p>
    <w:p w:rsidR="0063384B" w:rsidRPr="00A62D86" w:rsidRDefault="0063384B" w:rsidP="0063384B">
      <w:pPr>
        <w:rPr>
          <w:sz w:val="22"/>
          <w:szCs w:val="22"/>
        </w:rPr>
      </w:pPr>
      <w:r>
        <w:rPr>
          <w:sz w:val="22"/>
          <w:szCs w:val="22"/>
        </w:rPr>
        <w:t xml:space="preserve"> 10 часов                                               </w:t>
      </w:r>
      <w:r w:rsidR="001C364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Pr="00A62D86">
        <w:rPr>
          <w:sz w:val="22"/>
          <w:szCs w:val="22"/>
        </w:rPr>
        <w:t>ЧУДО-ДЕН</w:t>
      </w:r>
      <w:proofErr w:type="gramStart"/>
      <w:r w:rsidRPr="00A62D86">
        <w:rPr>
          <w:sz w:val="22"/>
          <w:szCs w:val="22"/>
        </w:rPr>
        <w:t>Ь</w:t>
      </w:r>
      <w:r w:rsidR="00AA17D3" w:rsidRPr="00A917F3">
        <w:rPr>
          <w:sz w:val="22"/>
          <w:szCs w:val="22"/>
        </w:rPr>
        <w:t>(</w:t>
      </w:r>
      <w:proofErr w:type="gramEnd"/>
      <w:r w:rsidR="00AA17D3" w:rsidRPr="00A917F3">
        <w:rPr>
          <w:sz w:val="22"/>
          <w:szCs w:val="22"/>
        </w:rPr>
        <w:t>лето)</w:t>
      </w:r>
    </w:p>
    <w:p w:rsidR="0063384B" w:rsidRPr="00A62D86" w:rsidRDefault="0063384B" w:rsidP="0063384B">
      <w:pPr>
        <w:jc w:val="center"/>
        <w:rPr>
          <w:sz w:val="22"/>
          <w:szCs w:val="22"/>
        </w:rPr>
      </w:pPr>
      <w:r w:rsidRPr="00A62D86">
        <w:rPr>
          <w:sz w:val="22"/>
          <w:szCs w:val="22"/>
        </w:rPr>
        <w:t>(нежная история про один счастливый день из жизни мамы и малыша для детей от 2 лет) 0+</w:t>
      </w:r>
    </w:p>
    <w:p w:rsidR="0063384B" w:rsidRPr="00A62D86" w:rsidRDefault="0063384B" w:rsidP="0063384B">
      <w:pPr>
        <w:rPr>
          <w:sz w:val="22"/>
          <w:szCs w:val="22"/>
        </w:rPr>
      </w:pPr>
      <w:r w:rsidRPr="00A62D86">
        <w:rPr>
          <w:sz w:val="22"/>
          <w:szCs w:val="22"/>
        </w:rPr>
        <w:t xml:space="preserve">12 часов                                                                                                                        </w:t>
      </w:r>
      <w:r w:rsidR="00883DBD">
        <w:rPr>
          <w:sz w:val="22"/>
          <w:szCs w:val="22"/>
        </w:rPr>
        <w:t xml:space="preserve">                        </w:t>
      </w:r>
      <w:r w:rsidRPr="00A62D86">
        <w:rPr>
          <w:sz w:val="22"/>
          <w:szCs w:val="22"/>
        </w:rPr>
        <w:t xml:space="preserve"> Е.Иванова</w:t>
      </w:r>
    </w:p>
    <w:p w:rsidR="0063384B" w:rsidRPr="00A62D86" w:rsidRDefault="0063384B" w:rsidP="0063384B">
      <w:pPr>
        <w:jc w:val="center"/>
        <w:rPr>
          <w:sz w:val="22"/>
          <w:szCs w:val="22"/>
        </w:rPr>
      </w:pPr>
      <w:r w:rsidRPr="00A62D86">
        <w:rPr>
          <w:sz w:val="22"/>
          <w:szCs w:val="22"/>
        </w:rPr>
        <w:t>«ДЕТСКИЙ АЛЬБОМ» ЧАЙКОВСКОГО</w:t>
      </w:r>
    </w:p>
    <w:p w:rsidR="006458D0" w:rsidRPr="00AA17D3" w:rsidRDefault="0063384B" w:rsidP="00AA17D3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A62D86">
        <w:rPr>
          <w:sz w:val="22"/>
          <w:szCs w:val="22"/>
        </w:rPr>
        <w:t>(музыкальный спектакль для детей от 7 лет и взрослых) 6+</w:t>
      </w:r>
    </w:p>
    <w:p w:rsidR="00543261" w:rsidRPr="007E745A" w:rsidRDefault="008B1BC1" w:rsidP="00543261">
      <w:r>
        <w:t>2</w:t>
      </w:r>
      <w:r w:rsidR="006458D0">
        <w:t>2</w:t>
      </w:r>
      <w:r>
        <w:t xml:space="preserve"> марта, </w:t>
      </w:r>
      <w:r w:rsidR="003A571C">
        <w:t>воскресенье</w:t>
      </w:r>
      <w:r w:rsidR="00883DBD">
        <w:t xml:space="preserve">                                                                                                             </w:t>
      </w:r>
      <w:r w:rsidR="00543261" w:rsidRPr="007E745A">
        <w:t>С.Маршак</w:t>
      </w:r>
    </w:p>
    <w:p w:rsidR="00543261" w:rsidRPr="007E745A" w:rsidRDefault="00543261" w:rsidP="00543261">
      <w:r>
        <w:t>10 и 12</w:t>
      </w:r>
      <w:r w:rsidRPr="007E745A">
        <w:t xml:space="preserve"> часов                       </w:t>
      </w:r>
      <w:r w:rsidR="00883DBD">
        <w:t xml:space="preserve">                                  </w:t>
      </w:r>
      <w:r w:rsidRPr="007E745A">
        <w:t xml:space="preserve"> ТЕРЕМОК</w:t>
      </w:r>
    </w:p>
    <w:p w:rsidR="00543261" w:rsidRPr="007A2754" w:rsidRDefault="00883DBD" w:rsidP="00543261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543261" w:rsidRPr="007A2754">
        <w:rPr>
          <w:sz w:val="22"/>
          <w:szCs w:val="22"/>
        </w:rPr>
        <w:t>(сказка для малышей от 3 лет) 0+</w:t>
      </w:r>
    </w:p>
    <w:p w:rsidR="000428EB" w:rsidRPr="00543261" w:rsidRDefault="003A571C" w:rsidP="000428EB">
      <w:pPr>
        <w:rPr>
          <w:sz w:val="22"/>
          <w:szCs w:val="22"/>
        </w:rPr>
      </w:pPr>
      <w:r>
        <w:t>2</w:t>
      </w:r>
      <w:r w:rsidR="006458D0">
        <w:t>7</w:t>
      </w:r>
      <w:r w:rsidR="00D6287F">
        <w:t xml:space="preserve"> марта, </w:t>
      </w:r>
      <w:r>
        <w:t>пятница</w:t>
      </w:r>
      <w:r w:rsidR="002521F9">
        <w:t xml:space="preserve">                                          </w:t>
      </w:r>
      <w:r w:rsidR="000428EB" w:rsidRPr="003841C7">
        <w:rPr>
          <w:b/>
          <w:u w:val="single"/>
        </w:rPr>
        <w:t>ДЕНЬ ИМЕНИННИКА</w:t>
      </w:r>
    </w:p>
    <w:p w:rsidR="0019287F" w:rsidRPr="00CD33DC" w:rsidRDefault="002521F9" w:rsidP="0019287F">
      <w:r>
        <w:t xml:space="preserve">                                                                                                                                                  </w:t>
      </w:r>
      <w:proofErr w:type="spellStart"/>
      <w:r w:rsidR="0019287F" w:rsidRPr="00CD33DC">
        <w:t>М.Супонин</w:t>
      </w:r>
      <w:proofErr w:type="spellEnd"/>
    </w:p>
    <w:p w:rsidR="0019287F" w:rsidRPr="00CD33DC" w:rsidRDefault="0019287F" w:rsidP="0019287F">
      <w:r>
        <w:t>18 часов</w:t>
      </w:r>
      <w:r w:rsidRPr="00CD33DC">
        <w:t xml:space="preserve"> </w:t>
      </w:r>
      <w:r w:rsidR="002521F9">
        <w:t xml:space="preserve">                                                                        </w:t>
      </w:r>
      <w:r w:rsidRPr="00CD33DC">
        <w:t xml:space="preserve">БУКА         </w:t>
      </w:r>
    </w:p>
    <w:p w:rsidR="0019287F" w:rsidRPr="00A455B9" w:rsidRDefault="0019287F" w:rsidP="0019287F">
      <w:pPr>
        <w:pBdr>
          <w:bottom w:val="single" w:sz="12" w:space="1" w:color="auto"/>
        </w:pBdr>
        <w:rPr>
          <w:sz w:val="28"/>
          <w:szCs w:val="28"/>
        </w:rPr>
      </w:pPr>
      <w:r w:rsidRPr="00CD33DC">
        <w:t xml:space="preserve">                                                       (спектакль – игра для детей от 4-х лет)0+</w:t>
      </w:r>
    </w:p>
    <w:p w:rsidR="00B14C30" w:rsidRPr="0036335F" w:rsidRDefault="006458D0" w:rsidP="0019287F">
      <w:pPr>
        <w:rPr>
          <w:rFonts w:eastAsia="Calibri"/>
        </w:rPr>
      </w:pPr>
      <w:r>
        <w:t>28</w:t>
      </w:r>
      <w:r w:rsidR="00363C1D">
        <w:t xml:space="preserve"> марта, суббота</w:t>
      </w:r>
      <w:r w:rsidR="002521F9">
        <w:t xml:space="preserve">                                                                                                                    </w:t>
      </w:r>
      <w:r w:rsidR="00B14C30" w:rsidRPr="0036335F">
        <w:rPr>
          <w:rFonts w:eastAsia="Calibri"/>
          <w:sz w:val="22"/>
          <w:szCs w:val="22"/>
        </w:rPr>
        <w:t>Е.Иванова</w:t>
      </w:r>
    </w:p>
    <w:p w:rsidR="00B14C30" w:rsidRPr="0036335F" w:rsidRDefault="00B14C30" w:rsidP="00B14C30">
      <w:pPr>
        <w:tabs>
          <w:tab w:val="center" w:pos="5457"/>
        </w:tabs>
        <w:rPr>
          <w:rFonts w:eastAsia="Calibri"/>
        </w:rPr>
      </w:pPr>
      <w:r>
        <w:t>10 и 12</w:t>
      </w:r>
      <w:r w:rsidRPr="00F43867">
        <w:t xml:space="preserve"> часов</w:t>
      </w:r>
      <w:r w:rsidR="002521F9">
        <w:t xml:space="preserve">                                                      </w:t>
      </w:r>
      <w:r w:rsidRPr="0036335F">
        <w:rPr>
          <w:rFonts w:eastAsia="Calibri"/>
        </w:rPr>
        <w:t xml:space="preserve">СКАЗКА-ЗАГАДКА           </w:t>
      </w:r>
    </w:p>
    <w:p w:rsidR="00B14C30" w:rsidRDefault="002521F9" w:rsidP="00B14C30">
      <w:pPr>
        <w:pBdr>
          <w:bottom w:val="single" w:sz="12" w:space="1" w:color="auto"/>
        </w:pBdr>
        <w:tabs>
          <w:tab w:val="right" w:pos="11198"/>
        </w:tabs>
        <w:rPr>
          <w:rFonts w:eastAsia="Calibri"/>
        </w:rPr>
      </w:pPr>
      <w:r>
        <w:rPr>
          <w:rFonts w:eastAsia="Calibri"/>
        </w:rPr>
        <w:t xml:space="preserve">                                     </w:t>
      </w:r>
      <w:r w:rsidR="00B14C30" w:rsidRPr="0036335F">
        <w:rPr>
          <w:rFonts w:eastAsia="Calibri"/>
        </w:rPr>
        <w:t>(интерактивное путешествие по временам года для детей от 3 лет)     0+</w:t>
      </w:r>
    </w:p>
    <w:p w:rsidR="00CB58BD" w:rsidRPr="0063384B" w:rsidRDefault="006458D0" w:rsidP="00CB58BD">
      <w:pPr>
        <w:rPr>
          <w:sz w:val="22"/>
          <w:szCs w:val="22"/>
        </w:rPr>
      </w:pPr>
      <w:r>
        <w:t>29</w:t>
      </w:r>
      <w:r w:rsidR="003A571C">
        <w:t>марта</w:t>
      </w:r>
      <w:r w:rsidR="003841C7">
        <w:t>, во</w:t>
      </w:r>
      <w:r w:rsidR="008667D7">
        <w:t xml:space="preserve">скресенье     </w:t>
      </w:r>
      <w:r w:rsidR="00D81AEE">
        <w:t xml:space="preserve">          </w:t>
      </w:r>
      <w:r w:rsidR="00CB58BD" w:rsidRPr="00A62D86">
        <w:rPr>
          <w:b/>
          <w:sz w:val="22"/>
          <w:szCs w:val="22"/>
        </w:rPr>
        <w:t>Спектакль в фойе для самых маленьких зрителей</w:t>
      </w:r>
    </w:p>
    <w:p w:rsidR="00CB58BD" w:rsidRPr="008722AA" w:rsidRDefault="002521F9" w:rsidP="00CB58B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CB58BD" w:rsidRPr="008722AA">
        <w:rPr>
          <w:sz w:val="22"/>
          <w:szCs w:val="22"/>
        </w:rPr>
        <w:t>О.Исаева</w:t>
      </w:r>
    </w:p>
    <w:p w:rsidR="00CB58BD" w:rsidRPr="00A62D86" w:rsidRDefault="00CB58BD" w:rsidP="00CB58BD">
      <w:pPr>
        <w:rPr>
          <w:sz w:val="22"/>
          <w:szCs w:val="22"/>
        </w:rPr>
      </w:pPr>
      <w:r>
        <w:rPr>
          <w:sz w:val="22"/>
          <w:szCs w:val="22"/>
        </w:rPr>
        <w:t xml:space="preserve">10 часов                                                                          </w:t>
      </w:r>
      <w:r w:rsidRPr="00A62D86">
        <w:rPr>
          <w:sz w:val="22"/>
          <w:szCs w:val="22"/>
        </w:rPr>
        <w:t>ЧУДО-ДЕН</w:t>
      </w:r>
      <w:proofErr w:type="gramStart"/>
      <w:r w:rsidRPr="00A62D86">
        <w:rPr>
          <w:sz w:val="22"/>
          <w:szCs w:val="22"/>
        </w:rPr>
        <w:t>Ь</w:t>
      </w:r>
      <w:r w:rsidRPr="00A917F3">
        <w:rPr>
          <w:sz w:val="22"/>
          <w:szCs w:val="22"/>
        </w:rPr>
        <w:t>(</w:t>
      </w:r>
      <w:proofErr w:type="gramEnd"/>
      <w:r w:rsidRPr="00A917F3">
        <w:rPr>
          <w:sz w:val="22"/>
          <w:szCs w:val="22"/>
        </w:rPr>
        <w:t>лето)</w:t>
      </w:r>
    </w:p>
    <w:p w:rsidR="00CB58BD" w:rsidRDefault="00CB58BD" w:rsidP="00CB58BD">
      <w:pPr>
        <w:jc w:val="center"/>
        <w:rPr>
          <w:sz w:val="22"/>
          <w:szCs w:val="22"/>
        </w:rPr>
      </w:pPr>
      <w:r w:rsidRPr="00A62D86">
        <w:rPr>
          <w:sz w:val="22"/>
          <w:szCs w:val="22"/>
        </w:rPr>
        <w:t>(нежная история про один счастливый день из жизни мамы и малыша для детей от 2 лет) 0+</w:t>
      </w:r>
    </w:p>
    <w:p w:rsidR="00CB58BD" w:rsidRDefault="00CB58BD" w:rsidP="00397C4E">
      <w:r>
        <w:rPr>
          <w:sz w:val="22"/>
          <w:szCs w:val="22"/>
        </w:rPr>
        <w:t>12 часов</w:t>
      </w:r>
      <w:r w:rsidR="00D81AEE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8E4308">
        <w:rPr>
          <w:sz w:val="22"/>
          <w:szCs w:val="22"/>
        </w:rPr>
        <w:t xml:space="preserve"> </w:t>
      </w:r>
      <w:r w:rsidRPr="00CB58BD">
        <w:t>С.Маршак, Г.Кружков</w:t>
      </w:r>
    </w:p>
    <w:p w:rsidR="00397C4E" w:rsidRDefault="00397C4E" w:rsidP="003C1EA9">
      <w:pPr>
        <w:jc w:val="center"/>
      </w:pPr>
      <w:r>
        <w:t>КЛЮЧ ОТ КОРОЛЕВСТВА</w:t>
      </w:r>
    </w:p>
    <w:p w:rsidR="00397C4E" w:rsidRDefault="00397C4E" w:rsidP="003C1EA9">
      <w:pPr>
        <w:jc w:val="center"/>
      </w:pPr>
      <w:r>
        <w:t>(веселое представление для зрителей от 5 лет со стихами, песнями, танцами и фокусами) 0+</w:t>
      </w:r>
    </w:p>
    <w:p w:rsidR="00397C4E" w:rsidRDefault="00397C4E" w:rsidP="00397C4E">
      <w:pPr>
        <w:jc w:val="center"/>
        <w:rPr>
          <w:b/>
          <w:color w:val="FF0000"/>
          <w:u w:val="single"/>
        </w:rPr>
      </w:pPr>
      <w:r w:rsidRPr="00363C1D">
        <w:rPr>
          <w:b/>
          <w:u w:val="single"/>
        </w:rPr>
        <w:t xml:space="preserve">К Международному Дню Театра  </w:t>
      </w:r>
    </w:p>
    <w:p w:rsidR="00397C4E" w:rsidRPr="00FF6436" w:rsidRDefault="00397C4E" w:rsidP="00397C4E">
      <w:pPr>
        <w:jc w:val="center"/>
        <w:rPr>
          <w:b/>
        </w:rPr>
      </w:pPr>
      <w:r w:rsidRPr="00FF6436">
        <w:rPr>
          <w:b/>
        </w:rPr>
        <w:t>На сцене музыкального театра</w:t>
      </w:r>
    </w:p>
    <w:p w:rsidR="00397C4E" w:rsidRPr="00084C73" w:rsidRDefault="00397C4E" w:rsidP="00397C4E">
      <w:pPr>
        <w:pBdr>
          <w:bottom w:val="single" w:sz="12" w:space="1" w:color="auto"/>
        </w:pBdr>
      </w:pPr>
      <w:r w:rsidRPr="00084C73">
        <w:t xml:space="preserve">16 часов                </w:t>
      </w:r>
      <w:r w:rsidR="00D81AEE">
        <w:t xml:space="preserve">                                        </w:t>
      </w:r>
      <w:r w:rsidRPr="00084C73">
        <w:t xml:space="preserve"> ТЕАТР НАЧИНАЕТСЯ </w:t>
      </w:r>
      <w:proofErr w:type="gramStart"/>
      <w:r w:rsidRPr="00084C73">
        <w:t>С</w:t>
      </w:r>
      <w:proofErr w:type="gramEnd"/>
      <w:r w:rsidRPr="00084C73">
        <w:t>…</w:t>
      </w:r>
    </w:p>
    <w:p w:rsidR="00397C4E" w:rsidRDefault="00397C4E" w:rsidP="00397C4E">
      <w:pPr>
        <w:pBdr>
          <w:bottom w:val="single" w:sz="12" w:space="1" w:color="auto"/>
        </w:pBdr>
        <w:jc w:val="center"/>
      </w:pPr>
      <w:r w:rsidRPr="00084C73">
        <w:t xml:space="preserve">(праздничный концерт)    12+                                                 </w:t>
      </w:r>
    </w:p>
    <w:p w:rsidR="000428EB" w:rsidRPr="00CB58BD" w:rsidRDefault="000428EB" w:rsidP="00CB58BD">
      <w:pPr>
        <w:rPr>
          <w:sz w:val="22"/>
          <w:szCs w:val="22"/>
        </w:rPr>
      </w:pPr>
    </w:p>
    <w:p w:rsidR="00363C1D" w:rsidRPr="00EF757B" w:rsidRDefault="00363C1D" w:rsidP="008667D7"/>
    <w:p w:rsidR="008D4DCD" w:rsidRDefault="008D4DCD" w:rsidP="0099071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8D4DCD" w:rsidRDefault="008D4DCD" w:rsidP="0099071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8D4DCD" w:rsidRPr="00497D11" w:rsidRDefault="008D4DCD" w:rsidP="0099071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90715" w:rsidRPr="004E0612" w:rsidRDefault="00990715" w:rsidP="0099071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90715" w:rsidRPr="00284808" w:rsidRDefault="00990715" w:rsidP="00990715">
      <w:pPr>
        <w:rPr>
          <w:b/>
          <w:sz w:val="32"/>
          <w:szCs w:val="32"/>
        </w:rPr>
      </w:pPr>
    </w:p>
    <w:sectPr w:rsidR="00990715" w:rsidRPr="00284808" w:rsidSect="00CD09AD">
      <w:pgSz w:w="11906" w:h="16838"/>
      <w:pgMar w:top="426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428EB"/>
    <w:rsid w:val="00010043"/>
    <w:rsid w:val="0003285A"/>
    <w:rsid w:val="000428EB"/>
    <w:rsid w:val="00074738"/>
    <w:rsid w:val="00084C73"/>
    <w:rsid w:val="000C0A76"/>
    <w:rsid w:val="000C103F"/>
    <w:rsid w:val="000F2D9B"/>
    <w:rsid w:val="00136DFB"/>
    <w:rsid w:val="0019287F"/>
    <w:rsid w:val="001C3649"/>
    <w:rsid w:val="00213BCB"/>
    <w:rsid w:val="002342A4"/>
    <w:rsid w:val="002403CD"/>
    <w:rsid w:val="00247E51"/>
    <w:rsid w:val="002521F9"/>
    <w:rsid w:val="00284808"/>
    <w:rsid w:val="002B37E4"/>
    <w:rsid w:val="002B447C"/>
    <w:rsid w:val="002F571A"/>
    <w:rsid w:val="00312176"/>
    <w:rsid w:val="0032224A"/>
    <w:rsid w:val="0036335F"/>
    <w:rsid w:val="00363C1D"/>
    <w:rsid w:val="00366DB7"/>
    <w:rsid w:val="0036778D"/>
    <w:rsid w:val="003841C7"/>
    <w:rsid w:val="00390C52"/>
    <w:rsid w:val="00397C4E"/>
    <w:rsid w:val="003A571C"/>
    <w:rsid w:val="003B7A02"/>
    <w:rsid w:val="003C1EA9"/>
    <w:rsid w:val="003D4526"/>
    <w:rsid w:val="004163BC"/>
    <w:rsid w:val="00440806"/>
    <w:rsid w:val="00486D33"/>
    <w:rsid w:val="004B42ED"/>
    <w:rsid w:val="004B59C0"/>
    <w:rsid w:val="00520075"/>
    <w:rsid w:val="00543261"/>
    <w:rsid w:val="00544362"/>
    <w:rsid w:val="005445B7"/>
    <w:rsid w:val="0054543C"/>
    <w:rsid w:val="00553EE9"/>
    <w:rsid w:val="00565371"/>
    <w:rsid w:val="005660FD"/>
    <w:rsid w:val="005809A4"/>
    <w:rsid w:val="005E4AA4"/>
    <w:rsid w:val="00623DA0"/>
    <w:rsid w:val="0063384B"/>
    <w:rsid w:val="006458D0"/>
    <w:rsid w:val="0066209E"/>
    <w:rsid w:val="00693DEB"/>
    <w:rsid w:val="006B00DC"/>
    <w:rsid w:val="006E63B6"/>
    <w:rsid w:val="00750C39"/>
    <w:rsid w:val="007553B3"/>
    <w:rsid w:val="00785B3D"/>
    <w:rsid w:val="007A1B5F"/>
    <w:rsid w:val="0080308D"/>
    <w:rsid w:val="00827820"/>
    <w:rsid w:val="00833A16"/>
    <w:rsid w:val="00864997"/>
    <w:rsid w:val="008667D7"/>
    <w:rsid w:val="00866F16"/>
    <w:rsid w:val="00883C54"/>
    <w:rsid w:val="00883DBD"/>
    <w:rsid w:val="008A32BC"/>
    <w:rsid w:val="008A5576"/>
    <w:rsid w:val="008B1BC1"/>
    <w:rsid w:val="008C2A6D"/>
    <w:rsid w:val="008C6A46"/>
    <w:rsid w:val="008D4DCD"/>
    <w:rsid w:val="008E4308"/>
    <w:rsid w:val="008F1554"/>
    <w:rsid w:val="008F4FD7"/>
    <w:rsid w:val="00925BDD"/>
    <w:rsid w:val="009450FA"/>
    <w:rsid w:val="00963572"/>
    <w:rsid w:val="009878A8"/>
    <w:rsid w:val="009901EB"/>
    <w:rsid w:val="00990715"/>
    <w:rsid w:val="009961CC"/>
    <w:rsid w:val="009D69F7"/>
    <w:rsid w:val="00A11D13"/>
    <w:rsid w:val="00A33898"/>
    <w:rsid w:val="00A3519B"/>
    <w:rsid w:val="00A455B9"/>
    <w:rsid w:val="00A47DC8"/>
    <w:rsid w:val="00A5773E"/>
    <w:rsid w:val="00A917F3"/>
    <w:rsid w:val="00AA17D3"/>
    <w:rsid w:val="00AD15ED"/>
    <w:rsid w:val="00AE455E"/>
    <w:rsid w:val="00B14C30"/>
    <w:rsid w:val="00B33B25"/>
    <w:rsid w:val="00B73560"/>
    <w:rsid w:val="00C346EC"/>
    <w:rsid w:val="00CA048E"/>
    <w:rsid w:val="00CB37BB"/>
    <w:rsid w:val="00CB58BD"/>
    <w:rsid w:val="00CD09AD"/>
    <w:rsid w:val="00CD33DC"/>
    <w:rsid w:val="00D150B9"/>
    <w:rsid w:val="00D32EF6"/>
    <w:rsid w:val="00D6287F"/>
    <w:rsid w:val="00D80F01"/>
    <w:rsid w:val="00D81AEE"/>
    <w:rsid w:val="00D9673A"/>
    <w:rsid w:val="00DA3C4F"/>
    <w:rsid w:val="00DA7B2B"/>
    <w:rsid w:val="00DB263E"/>
    <w:rsid w:val="00DE1063"/>
    <w:rsid w:val="00DE5AA0"/>
    <w:rsid w:val="00DF3867"/>
    <w:rsid w:val="00E22F18"/>
    <w:rsid w:val="00E445A7"/>
    <w:rsid w:val="00E9206C"/>
    <w:rsid w:val="00EB45A0"/>
    <w:rsid w:val="00EB76F2"/>
    <w:rsid w:val="00EF0EC3"/>
    <w:rsid w:val="00EF757B"/>
    <w:rsid w:val="00F56C2B"/>
    <w:rsid w:val="00F75FB6"/>
    <w:rsid w:val="00F765B6"/>
    <w:rsid w:val="00FA57B7"/>
    <w:rsid w:val="00FC0712"/>
    <w:rsid w:val="00FC48BF"/>
    <w:rsid w:val="00FD0042"/>
    <w:rsid w:val="00FF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07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D74C-8D29-4FA0-880A-7FB6B3FC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.DNAPC</dc:creator>
  <cp:keywords/>
  <dc:description/>
  <cp:lastModifiedBy>Pozdnyakova Elena</cp:lastModifiedBy>
  <cp:revision>120</cp:revision>
  <cp:lastPrinted>2019-02-10T11:10:00Z</cp:lastPrinted>
  <dcterms:created xsi:type="dcterms:W3CDTF">2018-01-31T07:43:00Z</dcterms:created>
  <dcterms:modified xsi:type="dcterms:W3CDTF">2020-02-12T12:12:00Z</dcterms:modified>
</cp:coreProperties>
</file>